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E9A2D" w14:textId="2AB956DC" w:rsidR="00AB7567" w:rsidRDefault="00AB7567" w:rsidP="00AB7567">
      <w:pPr>
        <w:pStyle w:val="aa"/>
        <w:rPr>
          <w:rFonts w:ascii="黑体" w:eastAsia="黑体" w:hAnsi="黑体"/>
          <w:kern w:val="36"/>
          <w:sz w:val="32"/>
          <w:szCs w:val="32"/>
        </w:rPr>
      </w:pPr>
      <w:r>
        <w:rPr>
          <w:rFonts w:ascii="黑体" w:eastAsia="黑体" w:hAnsi="黑体" w:hint="eastAsia"/>
          <w:kern w:val="36"/>
          <w:sz w:val="32"/>
          <w:szCs w:val="32"/>
        </w:rPr>
        <w:t>附件</w:t>
      </w:r>
      <w:r w:rsidR="00A01679">
        <w:rPr>
          <w:rFonts w:ascii="黑体" w:eastAsia="黑体" w:hAnsi="黑体"/>
          <w:kern w:val="36"/>
          <w:sz w:val="32"/>
          <w:szCs w:val="32"/>
        </w:rPr>
        <w:t>3</w:t>
      </w:r>
    </w:p>
    <w:p w14:paraId="136D71B0" w14:textId="77777777" w:rsidR="00AB7567" w:rsidRDefault="00AB7567" w:rsidP="00AB7567">
      <w:pPr>
        <w:spacing w:beforeLines="50" w:before="156" w:afterLines="50" w:after="156"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bookmarkStart w:id="0" w:name="_Hlk95488010"/>
      <w:r>
        <w:rPr>
          <w:rFonts w:ascii="方正小标宋简体" w:eastAsia="方正小标宋简体" w:hAnsi="方正小标宋简体" w:cs="方正小标宋简体" w:hint="eastAsia"/>
          <w:kern w:val="36"/>
          <w:sz w:val="44"/>
          <w:szCs w:val="44"/>
        </w:rPr>
        <w:t>个人健康申报承诺书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37"/>
        <w:gridCol w:w="2428"/>
        <w:gridCol w:w="1636"/>
        <w:gridCol w:w="1017"/>
        <w:gridCol w:w="1316"/>
      </w:tblGrid>
      <w:tr w:rsidR="00AB7567" w14:paraId="6D40AD09" w14:textId="77777777" w:rsidTr="00C51457">
        <w:trPr>
          <w:trHeight w:val="575"/>
          <w:jc w:val="center"/>
        </w:trPr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bookmarkEnd w:id="0"/>
          <w:p w14:paraId="68AF2F66" w14:textId="77777777" w:rsidR="00AB7567" w:rsidRDefault="00AB7567" w:rsidP="00C51457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姓名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3BA3A51" w14:textId="77777777" w:rsidR="00AB7567" w:rsidRDefault="00AB7567" w:rsidP="00C51457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A5BFC3C" w14:textId="77777777" w:rsidR="00AB7567" w:rsidRDefault="00AB7567" w:rsidP="00C51457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单位</w:t>
            </w: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5E85639" w14:textId="77777777" w:rsidR="00AB7567" w:rsidRDefault="00AB7567" w:rsidP="00C51457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AB7567" w14:paraId="3CD6EE7C" w14:textId="77777777" w:rsidTr="00C51457">
        <w:trPr>
          <w:trHeight w:val="458"/>
          <w:jc w:val="center"/>
        </w:trPr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53B1480" w14:textId="77777777" w:rsidR="00AB7567" w:rsidRDefault="00AB7567" w:rsidP="00C51457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住址</w:t>
            </w:r>
          </w:p>
        </w:tc>
        <w:tc>
          <w:tcPr>
            <w:tcW w:w="6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68E5170" w14:textId="77777777" w:rsidR="00AB7567" w:rsidRDefault="00AB7567" w:rsidP="00C51457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AB7567" w14:paraId="7C50D7D0" w14:textId="77777777" w:rsidTr="00C51457">
        <w:trPr>
          <w:trHeight w:val="549"/>
          <w:jc w:val="center"/>
        </w:trPr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C87D8C0" w14:textId="77777777" w:rsidR="00AB7567" w:rsidRDefault="00AB7567" w:rsidP="00C51457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联系电话</w:t>
            </w:r>
          </w:p>
        </w:tc>
        <w:tc>
          <w:tcPr>
            <w:tcW w:w="6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292FF17" w14:textId="77777777" w:rsidR="00AB7567" w:rsidRDefault="00AB7567" w:rsidP="00C51457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AB7567" w14:paraId="0967BD8F" w14:textId="77777777" w:rsidTr="00C51457">
        <w:trPr>
          <w:trHeight w:val="5802"/>
          <w:jc w:val="center"/>
        </w:trPr>
        <w:tc>
          <w:tcPr>
            <w:tcW w:w="78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744B30" w14:textId="77777777" w:rsidR="00AB7567" w:rsidRDefault="00AB7567" w:rsidP="00C51457">
            <w:pPr>
              <w:spacing w:line="4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是否有以下情况：（请在选项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sym w:font="Wingdings 2" w:char="00A3"/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内打“√”）</w:t>
            </w:r>
          </w:p>
          <w:p w14:paraId="3C753765" w14:textId="77777777" w:rsidR="00AB7567" w:rsidRDefault="00AB7567" w:rsidP="00C51457">
            <w:pPr>
              <w:numPr>
                <w:ilvl w:val="0"/>
                <w:numId w:val="1"/>
              </w:numPr>
              <w:tabs>
                <w:tab w:val="left" w:pos="346"/>
              </w:tabs>
              <w:spacing w:line="4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4天内是否有发热、干咳、咽痛、流涕、腹泻、乏力、嗅（味）觉减退、肌肉酸痛等症状？</w:t>
            </w:r>
          </w:p>
          <w:p w14:paraId="77DAF80D" w14:textId="77777777" w:rsidR="00AB7567" w:rsidRDefault="00AB7567" w:rsidP="00C51457">
            <w:pPr>
              <w:tabs>
                <w:tab w:val="left" w:pos="346"/>
              </w:tabs>
              <w:spacing w:line="400" w:lineRule="exact"/>
              <w:ind w:firstLineChars="100" w:firstLine="210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sym w:font="Wingdings 2" w:char="00A3"/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是        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sym w:font="Wingdings 2" w:char="00A3"/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否</w:t>
            </w:r>
          </w:p>
          <w:p w14:paraId="266B0D2D" w14:textId="77777777" w:rsidR="00AB7567" w:rsidRDefault="00AB7567" w:rsidP="00C51457">
            <w:pPr>
              <w:numPr>
                <w:ilvl w:val="0"/>
                <w:numId w:val="1"/>
              </w:numPr>
              <w:tabs>
                <w:tab w:val="left" w:pos="324"/>
              </w:tabs>
              <w:spacing w:line="4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1天内是否有国内疫情中高风险地区旅居史？</w:t>
            </w:r>
          </w:p>
          <w:p w14:paraId="73E533F6" w14:textId="77777777" w:rsidR="00AB7567" w:rsidRDefault="00AB7567" w:rsidP="00C51457">
            <w:pPr>
              <w:tabs>
                <w:tab w:val="left" w:pos="324"/>
              </w:tabs>
              <w:spacing w:line="400" w:lineRule="exact"/>
              <w:ind w:firstLineChars="100" w:firstLine="210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sym w:font="Wingdings 2" w:char="00A3"/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是        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sym w:font="Wingdings 2" w:char="00A3"/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否</w:t>
            </w:r>
          </w:p>
          <w:p w14:paraId="3B07628C" w14:textId="77777777" w:rsidR="00AB7567" w:rsidRDefault="00AB7567" w:rsidP="00C51457">
            <w:pPr>
              <w:numPr>
                <w:ilvl w:val="0"/>
                <w:numId w:val="1"/>
              </w:numPr>
              <w:tabs>
                <w:tab w:val="left" w:pos="324"/>
              </w:tabs>
              <w:spacing w:line="4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8天内是否有国（境）外旅居史？</w:t>
            </w:r>
          </w:p>
          <w:p w14:paraId="255C6A34" w14:textId="77777777" w:rsidR="00AB7567" w:rsidRDefault="00AB7567" w:rsidP="00C51457">
            <w:pPr>
              <w:tabs>
                <w:tab w:val="left" w:pos="324"/>
              </w:tabs>
              <w:spacing w:line="400" w:lineRule="exact"/>
              <w:ind w:firstLineChars="100" w:firstLine="210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sym w:font="Wingdings 2" w:char="00A3"/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是        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sym w:font="Wingdings 2" w:char="00A3"/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否</w:t>
            </w:r>
          </w:p>
          <w:p w14:paraId="65632275" w14:textId="77777777" w:rsidR="00AB7567" w:rsidRDefault="00AB7567" w:rsidP="00C51457">
            <w:pPr>
              <w:numPr>
                <w:ilvl w:val="0"/>
                <w:numId w:val="1"/>
              </w:numPr>
              <w:tabs>
                <w:tab w:val="left" w:pos="324"/>
              </w:tabs>
              <w:spacing w:line="4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1天内是否与其他有国（境）外旅居史、去过中高风险地区、正在居家医学观察期的人员共同居住？</w:t>
            </w:r>
          </w:p>
          <w:p w14:paraId="272DCCFB" w14:textId="77777777" w:rsidR="00AB7567" w:rsidRDefault="00AB7567" w:rsidP="00C51457">
            <w:pPr>
              <w:tabs>
                <w:tab w:val="left" w:pos="324"/>
              </w:tabs>
              <w:spacing w:line="400" w:lineRule="exact"/>
              <w:ind w:firstLineChars="100" w:firstLine="210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sym w:font="Wingdings 2" w:char="00A3"/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是        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sym w:font="Wingdings 2" w:char="00A3"/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否</w:t>
            </w:r>
          </w:p>
          <w:p w14:paraId="231D70EF" w14:textId="77777777" w:rsidR="00AB7567" w:rsidRDefault="00AB7567" w:rsidP="00C51457">
            <w:pPr>
              <w:numPr>
                <w:ilvl w:val="0"/>
                <w:numId w:val="1"/>
              </w:numPr>
              <w:tabs>
                <w:tab w:val="left" w:pos="338"/>
              </w:tabs>
              <w:spacing w:line="4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是否被判为新冠肺炎确诊、疑似病例或无症状感染者的密切接触者？</w:t>
            </w:r>
          </w:p>
          <w:p w14:paraId="3B8239B2" w14:textId="77777777" w:rsidR="00AB7567" w:rsidRDefault="00AB7567" w:rsidP="00C51457">
            <w:pPr>
              <w:tabs>
                <w:tab w:val="left" w:pos="324"/>
              </w:tabs>
              <w:spacing w:line="400" w:lineRule="exact"/>
              <w:ind w:firstLineChars="100" w:firstLine="210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sym w:font="Wingdings 2" w:char="00A3"/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是        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sym w:font="Wingdings 2" w:char="00A3"/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否</w:t>
            </w:r>
          </w:p>
          <w:p w14:paraId="0DEC3656" w14:textId="77777777" w:rsidR="00AB7567" w:rsidRDefault="00AB7567" w:rsidP="00C51457">
            <w:pPr>
              <w:numPr>
                <w:ilvl w:val="0"/>
                <w:numId w:val="1"/>
              </w:numPr>
              <w:tabs>
                <w:tab w:val="left" w:pos="331"/>
              </w:tabs>
              <w:spacing w:line="4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是否接种新冠病毒疫苗？ </w:t>
            </w:r>
          </w:p>
          <w:p w14:paraId="39ED3E76" w14:textId="77777777" w:rsidR="00AB7567" w:rsidRDefault="00AB7567" w:rsidP="00C51457">
            <w:pPr>
              <w:tabs>
                <w:tab w:val="left" w:pos="331"/>
              </w:tabs>
              <w:spacing w:line="400" w:lineRule="exact"/>
              <w:ind w:firstLineChars="100" w:firstLine="210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sym w:font="Wingdings 2" w:char="00A3"/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完成接种     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sym w:font="Wingdings 2" w:char="00A3"/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仅接种第一针     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sym w:font="Wingdings 2" w:char="00A3"/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未接种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81F7B4" w14:textId="77777777" w:rsidR="00AB7567" w:rsidRDefault="00AB7567" w:rsidP="00C51457">
            <w:pPr>
              <w:spacing w:line="4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14:paraId="5E088F21" w14:textId="77777777" w:rsidR="00AB7567" w:rsidRDefault="00AB7567" w:rsidP="00C51457">
            <w:pPr>
              <w:spacing w:line="4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若有此情况</w:t>
            </w:r>
            <w:proofErr w:type="gramStart"/>
            <w:r>
              <w:rPr>
                <w:rFonts w:ascii="仿宋_GB2312" w:eastAsia="仿宋_GB2312" w:hAnsi="仿宋_GB2312" w:cs="仿宋_GB2312" w:hint="eastAsia"/>
                <w:szCs w:val="21"/>
              </w:rPr>
              <w:t>请简单</w:t>
            </w:r>
            <w:proofErr w:type="gramEnd"/>
            <w:r>
              <w:rPr>
                <w:rFonts w:ascii="仿宋_GB2312" w:eastAsia="仿宋_GB2312" w:hAnsi="仿宋_GB2312" w:cs="仿宋_GB2312" w:hint="eastAsia"/>
                <w:szCs w:val="21"/>
              </w:rPr>
              <w:t>描述：</w:t>
            </w:r>
          </w:p>
        </w:tc>
      </w:tr>
    </w:tbl>
    <w:p w14:paraId="6BDFBEE2" w14:textId="77777777" w:rsidR="00AB7567" w:rsidRDefault="00AB7567" w:rsidP="00AB7567">
      <w:pPr>
        <w:spacing w:line="360" w:lineRule="exact"/>
        <w:rPr>
          <w:rFonts w:ascii="仿宋_GB2312" w:eastAsia="仿宋_GB2312" w:hAnsi="仿宋_GB2312" w:cs="仿宋_GB2312"/>
          <w:szCs w:val="21"/>
        </w:rPr>
      </w:pPr>
      <w:r>
        <w:rPr>
          <w:rFonts w:ascii="仿宋_GB2312" w:eastAsia="仿宋_GB2312" w:hAnsi="仿宋_GB2312" w:cs="仿宋_GB2312" w:hint="eastAsia"/>
          <w:szCs w:val="21"/>
        </w:rPr>
        <w:t xml:space="preserve">需要申报的其他情况：                   </w:t>
      </w:r>
    </w:p>
    <w:p w14:paraId="01AADD31" w14:textId="77777777" w:rsidR="00AB7567" w:rsidRDefault="00AB7567" w:rsidP="00AB7567">
      <w:pPr>
        <w:spacing w:line="360" w:lineRule="exact"/>
        <w:rPr>
          <w:rFonts w:ascii="仿宋_GB2312" w:eastAsia="仿宋_GB2312" w:hAnsi="仿宋_GB2312" w:cs="仿宋_GB2312"/>
          <w:szCs w:val="21"/>
        </w:rPr>
      </w:pPr>
      <w:r>
        <w:rPr>
          <w:rFonts w:ascii="仿宋_GB2312" w:eastAsia="仿宋_GB2312" w:hAnsi="仿宋_GB2312" w:cs="仿宋_GB2312" w:hint="eastAsia"/>
          <w:szCs w:val="21"/>
        </w:rPr>
        <w:t>本人承诺：</w:t>
      </w:r>
    </w:p>
    <w:p w14:paraId="12F4424C" w14:textId="48D80920" w:rsidR="00AB7567" w:rsidRDefault="00AB7567" w:rsidP="00AB7567">
      <w:pPr>
        <w:tabs>
          <w:tab w:val="left" w:pos="862"/>
        </w:tabs>
        <w:spacing w:line="360" w:lineRule="exact"/>
        <w:ind w:firstLineChars="200" w:firstLine="420"/>
        <w:rPr>
          <w:rFonts w:ascii="仿宋_GB2312" w:eastAsia="仿宋_GB2312" w:hAnsi="仿宋_GB2312" w:cs="仿宋_GB2312"/>
          <w:szCs w:val="21"/>
        </w:rPr>
      </w:pPr>
      <w:r>
        <w:rPr>
          <w:rFonts w:ascii="仿宋_GB2312" w:eastAsia="仿宋_GB2312" w:hAnsi="仿宋_GB2312" w:cs="仿宋_GB2312" w:hint="eastAsia"/>
          <w:szCs w:val="21"/>
        </w:rPr>
        <w:t>1.本人充分理解并遵守</w:t>
      </w:r>
      <w:r w:rsidR="00DD5E36">
        <w:rPr>
          <w:rFonts w:ascii="仿宋_GB2312" w:eastAsia="仿宋_GB2312" w:hAnsi="仿宋_GB2312" w:cs="仿宋_GB2312" w:hint="eastAsia"/>
          <w:szCs w:val="21"/>
        </w:rPr>
        <w:t>考试</w:t>
      </w:r>
      <w:r>
        <w:rPr>
          <w:rFonts w:ascii="仿宋_GB2312" w:eastAsia="仿宋_GB2312" w:hAnsi="仿宋_GB2312" w:cs="仿宋_GB2312" w:hint="eastAsia"/>
          <w:szCs w:val="21"/>
        </w:rPr>
        <w:t>期间各项防疫安全要求，</w:t>
      </w:r>
      <w:r w:rsidR="00DD5E36">
        <w:rPr>
          <w:rFonts w:ascii="仿宋_GB2312" w:eastAsia="仿宋_GB2312" w:hAnsi="仿宋_GB2312" w:cs="仿宋_GB2312" w:hint="eastAsia"/>
          <w:szCs w:val="21"/>
        </w:rPr>
        <w:t>考试</w:t>
      </w:r>
      <w:r>
        <w:rPr>
          <w:rFonts w:ascii="仿宋_GB2312" w:eastAsia="仿宋_GB2312" w:hAnsi="仿宋_GB2312" w:cs="仿宋_GB2312" w:hint="eastAsia"/>
          <w:szCs w:val="21"/>
        </w:rPr>
        <w:t>期间将自行做好防护，自觉配合体温测量等防疫工作。</w:t>
      </w:r>
    </w:p>
    <w:p w14:paraId="3FA01881" w14:textId="321E23F7" w:rsidR="00AB7567" w:rsidRDefault="00AB7567" w:rsidP="00AB7567">
      <w:pPr>
        <w:tabs>
          <w:tab w:val="left" w:pos="862"/>
        </w:tabs>
        <w:spacing w:line="360" w:lineRule="exact"/>
        <w:ind w:firstLineChars="200" w:firstLine="420"/>
        <w:rPr>
          <w:rFonts w:ascii="仿宋_GB2312" w:eastAsia="仿宋_GB2312" w:hAnsi="仿宋_GB2312" w:cs="仿宋_GB2312"/>
          <w:szCs w:val="21"/>
        </w:rPr>
      </w:pPr>
      <w:r>
        <w:rPr>
          <w:rFonts w:ascii="仿宋_GB2312" w:eastAsia="仿宋_GB2312" w:hAnsi="仿宋_GB2312" w:cs="仿宋_GB2312" w:hint="eastAsia"/>
          <w:szCs w:val="21"/>
        </w:rPr>
        <w:t>2.</w:t>
      </w:r>
      <w:r w:rsidR="00DD5E36">
        <w:rPr>
          <w:rFonts w:ascii="仿宋_GB2312" w:eastAsia="仿宋_GB2312" w:hAnsi="仿宋_GB2312" w:cs="仿宋_GB2312" w:hint="eastAsia"/>
          <w:szCs w:val="21"/>
        </w:rPr>
        <w:t>考试</w:t>
      </w:r>
      <w:r>
        <w:rPr>
          <w:rFonts w:ascii="仿宋_GB2312" w:eastAsia="仿宋_GB2312" w:hAnsi="仿宋_GB2312" w:cs="仿宋_GB2312" w:hint="eastAsia"/>
          <w:szCs w:val="21"/>
        </w:rPr>
        <w:t>期间如出现发热、干咳、咽痛、流涕、腹泻、乏力、嗅（味）觉减退、肌肉酸痛等身体异常情况，将自觉接受流行病学调查，并主动配合落实相关疫情防控措施。</w:t>
      </w:r>
    </w:p>
    <w:p w14:paraId="7BD8F4DC" w14:textId="68403897" w:rsidR="00AB7567" w:rsidRDefault="00AB7567" w:rsidP="00AB7567">
      <w:pPr>
        <w:tabs>
          <w:tab w:val="left" w:pos="862"/>
        </w:tabs>
        <w:spacing w:line="360" w:lineRule="exact"/>
        <w:ind w:firstLineChars="200" w:firstLine="420"/>
        <w:rPr>
          <w:rFonts w:ascii="仿宋_GB2312" w:eastAsia="仿宋_GB2312" w:hAnsi="仿宋_GB2312" w:cs="仿宋_GB2312"/>
          <w:szCs w:val="21"/>
        </w:rPr>
      </w:pPr>
      <w:r>
        <w:rPr>
          <w:rFonts w:ascii="仿宋_GB2312" w:eastAsia="仿宋_GB2312" w:hAnsi="仿宋_GB2312" w:cs="仿宋_GB2312" w:hint="eastAsia"/>
          <w:szCs w:val="21"/>
        </w:rPr>
        <w:t>3.本人</w:t>
      </w:r>
      <w:r w:rsidR="00DD5E36">
        <w:rPr>
          <w:rFonts w:ascii="仿宋_GB2312" w:eastAsia="仿宋_GB2312" w:hAnsi="仿宋_GB2312" w:cs="仿宋_GB2312" w:hint="eastAsia"/>
          <w:szCs w:val="21"/>
        </w:rPr>
        <w:t>考试</w:t>
      </w:r>
      <w:r>
        <w:rPr>
          <w:rFonts w:ascii="仿宋_GB2312" w:eastAsia="仿宋_GB2312" w:hAnsi="仿宋_GB2312" w:cs="仿宋_GB2312" w:hint="eastAsia"/>
          <w:szCs w:val="21"/>
        </w:rPr>
        <w:t>期间将严格遵守管理要求，非必要不外出。</w:t>
      </w:r>
    </w:p>
    <w:p w14:paraId="4D36A09F" w14:textId="77777777" w:rsidR="00AB7567" w:rsidRDefault="00AB7567" w:rsidP="00AB7567">
      <w:pPr>
        <w:tabs>
          <w:tab w:val="left" w:pos="862"/>
        </w:tabs>
        <w:spacing w:line="360" w:lineRule="exact"/>
        <w:ind w:firstLineChars="200" w:firstLine="420"/>
        <w:rPr>
          <w:rFonts w:ascii="仿宋_GB2312" w:eastAsia="仿宋_GB2312" w:hAnsi="仿宋_GB2312" w:cs="仿宋_GB2312"/>
          <w:szCs w:val="21"/>
        </w:rPr>
      </w:pPr>
      <w:r>
        <w:rPr>
          <w:rFonts w:ascii="仿宋_GB2312" w:eastAsia="仿宋_GB2312" w:hAnsi="仿宋_GB2312" w:cs="仿宋_GB2312" w:hint="eastAsia"/>
          <w:szCs w:val="21"/>
        </w:rPr>
        <w:t>4.以上内容属实，如隐瞒、虚报、撒谎，本人愿意承担相关法律责任和后果。</w:t>
      </w:r>
    </w:p>
    <w:p w14:paraId="35CCF6A6" w14:textId="77777777" w:rsidR="00DB1EC1" w:rsidRDefault="00AB7567" w:rsidP="00AB7567">
      <w:pPr>
        <w:spacing w:beforeLines="50" w:before="156" w:line="360" w:lineRule="exact"/>
        <w:jc w:val="center"/>
        <w:rPr>
          <w:szCs w:val="21"/>
        </w:rPr>
      </w:pPr>
      <w:r>
        <w:rPr>
          <w:szCs w:val="21"/>
        </w:rPr>
        <w:t xml:space="preserve">                                     </w:t>
      </w:r>
    </w:p>
    <w:p w14:paraId="43BCC19D" w14:textId="68875E1B" w:rsidR="00AB7567" w:rsidRDefault="009A031E" w:rsidP="00AB7567">
      <w:pPr>
        <w:spacing w:beforeLines="50" w:before="156" w:line="360" w:lineRule="exact"/>
        <w:jc w:val="center"/>
        <w:rPr>
          <w:rFonts w:ascii="仿宋_GB2312" w:eastAsia="仿宋_GB2312" w:hAnsi="仿宋_GB2312" w:cs="仿宋_GB2312"/>
          <w:sz w:val="28"/>
          <w:szCs w:val="28"/>
        </w:rPr>
      </w:pPr>
      <w:r>
        <w:rPr>
          <w:szCs w:val="21"/>
        </w:rPr>
        <w:t xml:space="preserve">                        </w:t>
      </w:r>
      <w:r w:rsidR="00AB7567">
        <w:rPr>
          <w:szCs w:val="21"/>
        </w:rPr>
        <w:t xml:space="preserve"> </w:t>
      </w:r>
      <w:r w:rsidR="00AB7567">
        <w:rPr>
          <w:rFonts w:ascii="仿宋_GB2312" w:eastAsia="仿宋_GB2312" w:hAnsi="仿宋_GB2312" w:cs="仿宋_GB2312" w:hint="eastAsia"/>
          <w:szCs w:val="21"/>
        </w:rPr>
        <w:t xml:space="preserve"> </w:t>
      </w:r>
      <w:r w:rsidR="00AB7567">
        <w:rPr>
          <w:rFonts w:ascii="仿宋_GB2312" w:eastAsia="仿宋_GB2312" w:hAnsi="仿宋_GB2312" w:cs="仿宋_GB2312" w:hint="eastAsia"/>
          <w:sz w:val="28"/>
          <w:szCs w:val="28"/>
        </w:rPr>
        <w:t>承诺人（签名）：</w:t>
      </w:r>
    </w:p>
    <w:p w14:paraId="3B5C734F" w14:textId="5A743BE3" w:rsidR="00AB7567" w:rsidRDefault="00AB7567" w:rsidP="00AB7567">
      <w:pPr>
        <w:spacing w:line="360" w:lineRule="exact"/>
        <w:jc w:val="center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 xml:space="preserve">                    </w:t>
      </w:r>
      <w:r w:rsidR="009A031E">
        <w:rPr>
          <w:rFonts w:ascii="仿宋_GB2312" w:eastAsia="仿宋_GB2312" w:hAnsi="仿宋_GB2312" w:cs="仿宋_GB2312"/>
          <w:sz w:val="28"/>
          <w:szCs w:val="28"/>
        </w:rPr>
        <w:t xml:space="preserve">      </w:t>
      </w:r>
      <w:r>
        <w:rPr>
          <w:rFonts w:ascii="仿宋_GB2312" w:eastAsia="仿宋_GB2312" w:hAnsi="仿宋_GB2312" w:cs="仿宋_GB2312" w:hint="eastAsia"/>
          <w:sz w:val="28"/>
          <w:szCs w:val="28"/>
        </w:rPr>
        <w:t xml:space="preserve"> 日  期：</w:t>
      </w:r>
    </w:p>
    <w:sectPr w:rsidR="00AB7567" w:rsidSect="001E6E69">
      <w:pgSz w:w="11906" w:h="16838"/>
      <w:pgMar w:top="1327" w:right="1633" w:bottom="1327" w:left="163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35DEF" w14:textId="77777777" w:rsidR="007A30A0" w:rsidRDefault="007A30A0" w:rsidP="00EB4882">
      <w:r>
        <w:separator/>
      </w:r>
    </w:p>
  </w:endnote>
  <w:endnote w:type="continuationSeparator" w:id="0">
    <w:p w14:paraId="007A3290" w14:textId="77777777" w:rsidR="007A30A0" w:rsidRDefault="007A30A0" w:rsidP="00EB4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6F6C8" w14:textId="77777777" w:rsidR="007A30A0" w:rsidRDefault="007A30A0" w:rsidP="00EB4882">
      <w:r>
        <w:separator/>
      </w:r>
    </w:p>
  </w:footnote>
  <w:footnote w:type="continuationSeparator" w:id="0">
    <w:p w14:paraId="7639CC47" w14:textId="77777777" w:rsidR="007A30A0" w:rsidRDefault="007A30A0" w:rsidP="00EB48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407747"/>
    <w:multiLevelType w:val="singleLevel"/>
    <w:tmpl w:val="61407747"/>
    <w:lvl w:ilvl="0">
      <w:start w:val="1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72474114"/>
    <w:rsid w:val="00025FC1"/>
    <w:rsid w:val="00052AAD"/>
    <w:rsid w:val="00185D5B"/>
    <w:rsid w:val="001B69B6"/>
    <w:rsid w:val="001C53A2"/>
    <w:rsid w:val="001E6E69"/>
    <w:rsid w:val="001F30B9"/>
    <w:rsid w:val="00246317"/>
    <w:rsid w:val="00281975"/>
    <w:rsid w:val="002F7D7F"/>
    <w:rsid w:val="0039647F"/>
    <w:rsid w:val="003C557A"/>
    <w:rsid w:val="00400D7E"/>
    <w:rsid w:val="00470977"/>
    <w:rsid w:val="004731F3"/>
    <w:rsid w:val="00483B1E"/>
    <w:rsid w:val="00486BF3"/>
    <w:rsid w:val="005455BF"/>
    <w:rsid w:val="0063613A"/>
    <w:rsid w:val="00653E10"/>
    <w:rsid w:val="006B25F8"/>
    <w:rsid w:val="006B77E0"/>
    <w:rsid w:val="006C3885"/>
    <w:rsid w:val="007430F1"/>
    <w:rsid w:val="007756D1"/>
    <w:rsid w:val="007A30A0"/>
    <w:rsid w:val="0081109B"/>
    <w:rsid w:val="00837505"/>
    <w:rsid w:val="00884B96"/>
    <w:rsid w:val="009164FB"/>
    <w:rsid w:val="009A031E"/>
    <w:rsid w:val="00A01679"/>
    <w:rsid w:val="00A23641"/>
    <w:rsid w:val="00A76868"/>
    <w:rsid w:val="00A86730"/>
    <w:rsid w:val="00AB002B"/>
    <w:rsid w:val="00AB7567"/>
    <w:rsid w:val="00AF65B8"/>
    <w:rsid w:val="00BB0C73"/>
    <w:rsid w:val="00C326D2"/>
    <w:rsid w:val="00C837F6"/>
    <w:rsid w:val="00C84451"/>
    <w:rsid w:val="00D22ACB"/>
    <w:rsid w:val="00D73B0C"/>
    <w:rsid w:val="00D74621"/>
    <w:rsid w:val="00DB1EC1"/>
    <w:rsid w:val="00DD5E36"/>
    <w:rsid w:val="00E228E4"/>
    <w:rsid w:val="00E36E4D"/>
    <w:rsid w:val="00EB4882"/>
    <w:rsid w:val="00F9380E"/>
    <w:rsid w:val="055B7734"/>
    <w:rsid w:val="065305EF"/>
    <w:rsid w:val="0BB04DC7"/>
    <w:rsid w:val="2ACD7AF0"/>
    <w:rsid w:val="310D473E"/>
    <w:rsid w:val="37665EBE"/>
    <w:rsid w:val="37806D0A"/>
    <w:rsid w:val="39CF5170"/>
    <w:rsid w:val="46D42B33"/>
    <w:rsid w:val="4D3F5E83"/>
    <w:rsid w:val="50A11263"/>
    <w:rsid w:val="5869196F"/>
    <w:rsid w:val="5EC43615"/>
    <w:rsid w:val="5F4E0CBA"/>
    <w:rsid w:val="6E351C4C"/>
    <w:rsid w:val="72474114"/>
    <w:rsid w:val="74162AF1"/>
    <w:rsid w:val="7F055D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A7753B"/>
  <w15:docId w15:val="{06E4CDBD-DFB6-4EEC-95DB-D70D02A3D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25FC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rsid w:val="00025F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rsid w:val="00025F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rsid w:val="00025FC1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customStyle="1" w:styleId="a6">
    <w:name w:val="页眉 字符"/>
    <w:basedOn w:val="a0"/>
    <w:link w:val="a5"/>
    <w:qFormat/>
    <w:rsid w:val="00025FC1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sid w:val="00025FC1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CharChar">
    <w:name w:val="自定义正文 Char Char"/>
    <w:basedOn w:val="a"/>
    <w:next w:val="a"/>
    <w:rsid w:val="006B77E0"/>
    <w:pPr>
      <w:widowControl/>
      <w:spacing w:line="560" w:lineRule="exact"/>
      <w:ind w:firstLineChars="200" w:firstLine="560"/>
    </w:pPr>
    <w:rPr>
      <w:rFonts w:ascii="宋体" w:eastAsia="宋体" w:hAnsi="宋体" w:cs="Times New Roman"/>
      <w:sz w:val="28"/>
      <w:szCs w:val="28"/>
    </w:rPr>
  </w:style>
  <w:style w:type="paragraph" w:styleId="a8">
    <w:name w:val="Date"/>
    <w:basedOn w:val="a"/>
    <w:next w:val="a"/>
    <w:link w:val="a9"/>
    <w:rsid w:val="00AB7567"/>
    <w:pPr>
      <w:ind w:leftChars="2500" w:left="100"/>
    </w:pPr>
  </w:style>
  <w:style w:type="character" w:customStyle="1" w:styleId="a9">
    <w:name w:val="日期 字符"/>
    <w:basedOn w:val="a0"/>
    <w:link w:val="a8"/>
    <w:rsid w:val="00AB7567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a">
    <w:name w:val="Body Text"/>
    <w:basedOn w:val="a"/>
    <w:next w:val="a"/>
    <w:link w:val="ab"/>
    <w:qFormat/>
    <w:rsid w:val="00AB7567"/>
    <w:pPr>
      <w:spacing w:after="120"/>
    </w:pPr>
    <w:rPr>
      <w:rFonts w:ascii="Calibri" w:eastAsia="宋体" w:hAnsi="Calibri" w:cs="Times New Roman"/>
      <w:szCs w:val="22"/>
    </w:rPr>
  </w:style>
  <w:style w:type="character" w:customStyle="1" w:styleId="ab">
    <w:name w:val="正文文本 字符"/>
    <w:basedOn w:val="a0"/>
    <w:link w:val="aa"/>
    <w:rsid w:val="00AB7567"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8051A81-2D79-4E80-8BDD-6A57604A76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</Words>
  <Characters>571</Characters>
  <Application>Microsoft Office Word</Application>
  <DocSecurity>0</DocSecurity>
  <Lines>4</Lines>
  <Paragraphs>1</Paragraphs>
  <ScaleCrop>false</ScaleCrop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余声荣</dc:creator>
  <cp:lastModifiedBy>马 勋进</cp:lastModifiedBy>
  <cp:revision>8</cp:revision>
  <cp:lastPrinted>2022-02-11T08:06:00Z</cp:lastPrinted>
  <dcterms:created xsi:type="dcterms:W3CDTF">2022-02-11T08:04:00Z</dcterms:created>
  <dcterms:modified xsi:type="dcterms:W3CDTF">2022-02-11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FF886E1AB381441DB0B085D49B50D9A8</vt:lpwstr>
  </property>
</Properties>
</file>